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EA" w:rsidRDefault="00DB72EA" w:rsidP="00DB72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t>Class V</w:t>
      </w:r>
    </w:p>
    <w:p w:rsidR="00C55FF9" w:rsidRPr="00171C38" w:rsidRDefault="0058609A" w:rsidP="00C55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bookmarkStart w:id="0" w:name="mspaint_overview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Basic:</w:t>
      </w:r>
      <w:r w:rsidR="00C55FF9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Window XP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 of Window Screen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Desktop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cons and their types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askbar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arious types of Window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Window</w:t>
      </w:r>
    </w:p>
    <w:p w:rsidR="000756E5" w:rsidRDefault="00E21A16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ocument Window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f a Window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rder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itle bar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Control Box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croll Bars, Scroll Boxes and Scroll Button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enu Bar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Shortcut Menus 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 Tabs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YCOMPUTER ICON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RECYCLE BIN</w:t>
      </w:r>
    </w:p>
    <w:p w:rsidR="000756E5" w:rsidRPr="00E21A16" w:rsidRDefault="000756E5" w:rsidP="00E21A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FILES AND FOLDERS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SIC WINDOW ACCESSORIES</w:t>
      </w:r>
    </w:p>
    <w:p w:rsidR="00E21A16" w:rsidRDefault="00D95E1F" w:rsidP="00E21A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23190</wp:posOffset>
            </wp:positionV>
            <wp:extent cx="3336290" cy="2493010"/>
            <wp:effectExtent l="19050" t="0" r="0" b="0"/>
            <wp:wrapSquare wrapText="bothSides"/>
            <wp:docPr id="34" name="Picture 33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A16">
        <w:rPr>
          <w:rFonts w:ascii="Times New Roman" w:eastAsia="Times New Roman" w:hAnsi="Times New Roman" w:cs="Times New Roman"/>
          <w:sz w:val="24"/>
          <w:szCs w:val="24"/>
          <w:lang w:bidi="bo-CN"/>
        </w:rPr>
        <w:t>Calculator</w:t>
      </w:r>
    </w:p>
    <w:p w:rsidR="00E21A16" w:rsidRDefault="00E21A16" w:rsidP="00E21A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otepad</w:t>
      </w:r>
    </w:p>
    <w:p w:rsidR="00E21A16" w:rsidRDefault="0058609A" w:rsidP="00E21A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Pad</w:t>
      </w:r>
    </w:p>
    <w:p w:rsidR="00E21A16" w:rsidRPr="007B4BD5" w:rsidRDefault="00E21A16" w:rsidP="007B4B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int</w:t>
      </w:r>
    </w:p>
    <w:bookmarkEnd w:id="0"/>
    <w:p w:rsidR="007B4BD5" w:rsidRPr="00171C38" w:rsidRDefault="007B4BD5" w:rsidP="007B4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icrosoft Paint</w:t>
      </w:r>
    </w:p>
    <w:p w:rsidR="007B4BD5" w:rsidRPr="00171C38" w:rsidRDefault="002E25DF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7B4BD5" w:rsidRPr="00171C38" w:rsidRDefault="007B4BD5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2E25DF">
        <w:rPr>
          <w:rFonts w:ascii="Times New Roman" w:eastAsia="Times New Roman" w:hAnsi="Times New Roman" w:cs="Times New Roman"/>
          <w:sz w:val="24"/>
          <w:szCs w:val="24"/>
          <w:lang w:bidi="bo-CN"/>
        </w:rPr>
        <w:t>Opening Paint Program</w:t>
      </w:r>
    </w:p>
    <w:p w:rsidR="007B4BD5" w:rsidRDefault="007B4BD5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2E25DF">
        <w:rPr>
          <w:rFonts w:ascii="Times New Roman" w:eastAsia="Times New Roman" w:hAnsi="Times New Roman" w:cs="Times New Roman"/>
          <w:sz w:val="24"/>
          <w:szCs w:val="24"/>
          <w:lang w:bidi="bo-CN"/>
        </w:rPr>
        <w:t>Saving paint document</w:t>
      </w:r>
    </w:p>
    <w:p w:rsidR="002E25DF" w:rsidRDefault="002E25DF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ing an existing paint</w:t>
      </w:r>
    </w:p>
    <w:p w:rsidR="002E25DF" w:rsidRDefault="00407D9F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verwriting on previous drawn paint</w:t>
      </w:r>
    </w:p>
    <w:p w:rsidR="00407D9F" w:rsidRDefault="00F76F49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iate b/w SAVE and SAVE AS</w:t>
      </w:r>
    </w:p>
    <w:p w:rsidR="00F76F49" w:rsidRDefault="004B7A01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osing paint program</w:t>
      </w:r>
    </w:p>
    <w:p w:rsidR="00C04A8C" w:rsidRDefault="00C04A8C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OOL B</w:t>
      </w:r>
      <w:r w:rsidR="00FE165A">
        <w:rPr>
          <w:rFonts w:ascii="Times New Roman" w:eastAsia="Times New Roman" w:hAnsi="Times New Roman" w:cs="Times New Roman"/>
          <w:sz w:val="24"/>
          <w:szCs w:val="24"/>
          <w:lang w:bidi="bo-CN"/>
        </w:rPr>
        <w:t>OX</w:t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ree-form Selection</w:t>
      </w:r>
      <w:r w:rsidR="00386722" w:rsidRPr="0038672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bidi="bo-CN"/>
        </w:rPr>
        <w:drawing>
          <wp:inline distT="0" distB="0" distL="0" distR="0">
            <wp:extent cx="207141" cy="232913"/>
            <wp:effectExtent l="19050" t="0" r="2409" b="0"/>
            <wp:docPr id="41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8061" r="95803" b="86757"/>
                    <a:stretch>
                      <a:fillRect/>
                    </a:stretch>
                  </pic:blipFill>
                  <pic:spPr>
                    <a:xfrm>
                      <a:off x="0" y="0"/>
                      <a:ext cx="207141" cy="2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D95E1F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40665</wp:posOffset>
            </wp:positionV>
            <wp:extent cx="420370" cy="1699260"/>
            <wp:effectExtent l="19050" t="0" r="0" b="0"/>
            <wp:wrapSquare wrapText="bothSides"/>
            <wp:docPr id="4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8061" r="92346" b="54127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A8C">
        <w:rPr>
          <w:rFonts w:ascii="Times New Roman" w:eastAsia="Times New Roman" w:hAnsi="Times New Roman" w:cs="Times New Roman"/>
          <w:sz w:val="24"/>
          <w:szCs w:val="24"/>
          <w:lang w:bidi="bo-CN"/>
        </w:rPr>
        <w:t>Select</w:t>
      </w:r>
      <w:r w:rsidRPr="00D95E1F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05764" cy="241539"/>
            <wp:effectExtent l="19050" t="0" r="3786" b="0"/>
            <wp:docPr id="99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306" t="8061" r="92346" b="86565"/>
                    <a:stretch>
                      <a:fillRect/>
                    </a:stretch>
                  </pic:blipFill>
                  <pic:spPr>
                    <a:xfrm>
                      <a:off x="0" y="0"/>
                      <a:ext cx="205764" cy="2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B8271E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7.4pt;margin-top:11.65pt;width:38pt;height:42.1pt;z-index:251660288" stroked="f">
            <v:textbox>
              <w:txbxContent>
                <w:p w:rsidR="00D95E1F" w:rsidRPr="00D95E1F" w:rsidRDefault="00D95E1F">
                  <w:pPr>
                    <w:rPr>
                      <w:b/>
                    </w:rPr>
                  </w:pPr>
                  <w:r w:rsidRPr="00D95E1F">
                    <w:rPr>
                      <w:b/>
                    </w:rPr>
                    <w:t>Tool Box</w:t>
                  </w:r>
                </w:p>
              </w:txbxContent>
            </v:textbox>
          </v:shape>
        </w:pict>
      </w:r>
      <w:r w:rsidR="00C04A8C">
        <w:rPr>
          <w:rFonts w:ascii="Times New Roman" w:eastAsia="Times New Roman" w:hAnsi="Times New Roman" w:cs="Times New Roman"/>
          <w:sz w:val="24"/>
          <w:szCs w:val="24"/>
          <w:lang w:bidi="bo-CN"/>
        </w:rPr>
        <w:t>Eraser/Color Eraser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29211" cy="207035"/>
            <wp:effectExtent l="19050" t="0" r="0" b="0"/>
            <wp:docPr id="6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13243" r="95412" b="82150"/>
                    <a:stretch>
                      <a:fillRect/>
                    </a:stretch>
                  </pic:blipFill>
                  <pic:spPr>
                    <a:xfrm>
                      <a:off x="0" y="0"/>
                      <a:ext cx="229211" cy="2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22" w:rsidRDefault="00386722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ll with Color</w:t>
      </w:r>
      <w:r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36088" cy="207034"/>
            <wp:effectExtent l="19050" t="0" r="0" b="0"/>
            <wp:docPr id="98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142" t="13243" r="91984" b="82150"/>
                    <a:stretch>
                      <a:fillRect/>
                    </a:stretch>
                  </pic:blipFill>
                  <pic:spPr>
                    <a:xfrm>
                      <a:off x="0" y="0"/>
                      <a:ext cx="236088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ick Color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22490" cy="207034"/>
            <wp:effectExtent l="19050" t="0" r="6110" b="0"/>
            <wp:docPr id="74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17850" r="95564" b="77543"/>
                    <a:stretch>
                      <a:fillRect/>
                    </a:stretch>
                  </pic:blipFill>
                  <pic:spPr>
                    <a:xfrm>
                      <a:off x="0" y="0"/>
                      <a:ext cx="222490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gnifier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07034" cy="207034"/>
            <wp:effectExtent l="19050" t="0" r="2516" b="0"/>
            <wp:docPr id="7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296" t="17850" r="92346" b="77543"/>
                    <a:stretch>
                      <a:fillRect/>
                    </a:stretch>
                  </pic:blipFill>
                  <pic:spPr>
                    <a:xfrm>
                      <a:off x="0" y="0"/>
                      <a:ext cx="207034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encil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32913" cy="215662"/>
            <wp:effectExtent l="19050" t="0" r="0" b="0"/>
            <wp:docPr id="80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22073" r="95395" b="73129"/>
                    <a:stretch>
                      <a:fillRect/>
                    </a:stretch>
                  </pic:blipFill>
                  <pic:spPr>
                    <a:xfrm>
                      <a:off x="0" y="0"/>
                      <a:ext cx="232913" cy="2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E" w:rsidRDefault="009B175E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rush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24286" cy="215662"/>
            <wp:effectExtent l="19050" t="0" r="4314" b="0"/>
            <wp:docPr id="82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016" t="22073" r="92346" b="73129"/>
                    <a:stretch>
                      <a:fillRect/>
                    </a:stretch>
                  </pic:blipFill>
                  <pic:spPr>
                    <a:xfrm>
                      <a:off x="0" y="0"/>
                      <a:ext cx="224286" cy="2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E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ir Brush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20584" cy="207034"/>
            <wp:effectExtent l="19050" t="0" r="8016" b="0"/>
            <wp:docPr id="8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27063" r="95595" b="68330"/>
                    <a:stretch>
                      <a:fillRect/>
                    </a:stretch>
                  </pic:blipFill>
                  <pic:spPr>
                    <a:xfrm>
                      <a:off x="0" y="0"/>
                      <a:ext cx="220584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Text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07034" cy="207034"/>
            <wp:effectExtent l="19050" t="0" r="2516" b="0"/>
            <wp:docPr id="88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296" t="27063" r="92346" b="68330"/>
                    <a:stretch>
                      <a:fillRect/>
                    </a:stretch>
                  </pic:blipFill>
                  <pic:spPr>
                    <a:xfrm>
                      <a:off x="0" y="0"/>
                      <a:ext cx="207034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e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31116" cy="215660"/>
            <wp:effectExtent l="19050" t="0" r="0" b="0"/>
            <wp:docPr id="91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31286" r="95424" b="63916"/>
                    <a:stretch>
                      <a:fillRect/>
                    </a:stretch>
                  </pic:blipFill>
                  <pic:spPr>
                    <a:xfrm>
                      <a:off x="0" y="0"/>
                      <a:ext cx="231116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urve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15661" cy="215660"/>
            <wp:effectExtent l="19050" t="0" r="0" b="0"/>
            <wp:docPr id="92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156" t="31286" r="92346" b="63916"/>
                    <a:stretch>
                      <a:fillRect/>
                    </a:stretch>
                  </pic:blipFill>
                  <pic:spPr>
                    <a:xfrm>
                      <a:off x="0" y="0"/>
                      <a:ext cx="215661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58609A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ctangle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48369" cy="172528"/>
            <wp:effectExtent l="19050" t="0" r="0" b="0"/>
            <wp:docPr id="94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36276" r="95144" b="59886"/>
                    <a:stretch>
                      <a:fillRect/>
                    </a:stretch>
                  </pic:blipFill>
                  <pic:spPr>
                    <a:xfrm>
                      <a:off x="0" y="0"/>
                      <a:ext cx="248369" cy="1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olygon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07034" cy="215660"/>
            <wp:effectExtent l="19050" t="0" r="2516" b="0"/>
            <wp:docPr id="95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296" t="36276" r="92346" b="58926"/>
                    <a:stretch>
                      <a:fillRect/>
                    </a:stretch>
                  </pic:blipFill>
                  <pic:spPr>
                    <a:xfrm>
                      <a:off x="0" y="0"/>
                      <a:ext cx="207034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lipse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41010" cy="215661"/>
            <wp:effectExtent l="19050" t="0" r="6640" b="0"/>
            <wp:docPr id="97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827" t="41075" r="95264" b="54127"/>
                    <a:stretch>
                      <a:fillRect/>
                    </a:stretch>
                  </pic:blipFill>
                  <pic:spPr>
                    <a:xfrm>
                      <a:off x="0" y="0"/>
                      <a:ext cx="241010" cy="2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8" w:rsidRDefault="002C537B" w:rsidP="007F121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11125</wp:posOffset>
            </wp:positionV>
            <wp:extent cx="2985135" cy="525780"/>
            <wp:effectExtent l="19050" t="0" r="5715" b="0"/>
            <wp:wrapSquare wrapText="bothSides"/>
            <wp:docPr id="100" name="Picture 33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t="85935" r="62411" b="5213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ADB">
        <w:rPr>
          <w:rFonts w:ascii="Times New Roman" w:eastAsia="Times New Roman" w:hAnsi="Times New Roman" w:cs="Times New Roman"/>
          <w:sz w:val="24"/>
          <w:szCs w:val="24"/>
          <w:lang w:bidi="bo-CN"/>
        </w:rPr>
        <w:t>Rounded Rectangle</w:t>
      </w:r>
      <w:r w:rsidR="00386722" w:rsidRPr="00386722"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15661" cy="215660"/>
            <wp:effectExtent l="19050" t="0" r="0" b="0"/>
            <wp:docPr id="60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8"/>
                    <a:srcRect l="4156" t="41075" r="92346" b="54127"/>
                    <a:stretch>
                      <a:fillRect/>
                    </a:stretch>
                  </pic:blipFill>
                  <pic:spPr>
                    <a:xfrm>
                      <a:off x="0" y="0"/>
                      <a:ext cx="215661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61" w:rsidRPr="00176856" w:rsidRDefault="00050F61" w:rsidP="007F121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F61" w:rsidRPr="00050F61" w:rsidRDefault="00050F61" w:rsidP="00050F61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LOR</w:t>
      </w:r>
      <w:r w:rsidRPr="00050F61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B</w:t>
      </w:r>
      <w:r w:rsidR="00815ED9">
        <w:rPr>
          <w:rFonts w:ascii="Times New Roman" w:eastAsia="Times New Roman" w:hAnsi="Times New Roman" w:cs="Times New Roman"/>
          <w:sz w:val="24"/>
          <w:szCs w:val="24"/>
          <w:lang w:bidi="bo-CN"/>
        </w:rPr>
        <w:t>OX</w:t>
      </w:r>
    </w:p>
    <w:p w:rsidR="00DB72EA" w:rsidRPr="002C537B" w:rsidRDefault="002C537B" w:rsidP="00050F61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sic Color</w:t>
      </w:r>
    </w:p>
    <w:p w:rsidR="002C537B" w:rsidRPr="002C537B" w:rsidRDefault="002C537B" w:rsidP="00050F61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Color -&gt; Edit Color </w:t>
      </w:r>
    </w:p>
    <w:p w:rsidR="002C537B" w:rsidRPr="00050F61" w:rsidRDefault="007E62CE" w:rsidP="002C537B">
      <w:pPr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bidi="bo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502285</wp:posOffset>
            </wp:positionV>
            <wp:extent cx="2327275" cy="1647190"/>
            <wp:effectExtent l="19050" t="0" r="0" b="0"/>
            <wp:wrapNone/>
            <wp:docPr id="1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bidi="bo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53975</wp:posOffset>
            </wp:positionV>
            <wp:extent cx="3663950" cy="2751455"/>
            <wp:effectExtent l="19050" t="0" r="0" b="0"/>
            <wp:wrapNone/>
            <wp:docPr id="10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805" b="3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2EA" w:rsidRDefault="00DB72EA" w:rsidP="00571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B72EA" w:rsidRDefault="00DB72EA" w:rsidP="00571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B72EA" w:rsidRDefault="00DB72EA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2C537B" w:rsidRDefault="002C537B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6B5107" w:rsidRDefault="006B5107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6B5107" w:rsidRPr="00050F61" w:rsidRDefault="006B5107" w:rsidP="006B5107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DIFICATION ON IMAG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lip/ Rotat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tretch / Skew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vert Color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ttributes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ear Imag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Draw </w:t>
      </w:r>
      <w:r w:rsidR="0058609A">
        <w:rPr>
          <w:rFonts w:ascii="Times New Roman" w:eastAsia="Times New Roman" w:hAnsi="Times New Roman" w:cs="Times New Roman"/>
          <w:sz w:val="24"/>
          <w:szCs w:val="24"/>
          <w:lang w:bidi="bo-CN"/>
        </w:rPr>
        <w:t>Opaqu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ST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UT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STE FROM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ear SELECTION</w:t>
      </w:r>
    </w:p>
    <w:p w:rsidR="006B5107" w:rsidRDefault="006B5107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93612E" w:rsidRDefault="0093612E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93612E" w:rsidRDefault="0093612E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382994" w:rsidRPr="00171C38" w:rsidRDefault="0093612E" w:rsidP="003829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bidi="bo-C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-70485</wp:posOffset>
            </wp:positionV>
            <wp:extent cx="3188970" cy="2277110"/>
            <wp:effectExtent l="19050" t="0" r="0" b="0"/>
            <wp:wrapSquare wrapText="bothSides"/>
            <wp:docPr id="10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99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icrosoft Wordpad</w:t>
      </w:r>
    </w:p>
    <w:p w:rsidR="00181720" w:rsidRPr="00171C38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181720" w:rsidRPr="00171C38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ing Wordpad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document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ing an existing document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verwriting on previous document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iate b/w SAVE and SAVE AS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osing Wordpad program</w:t>
      </w:r>
    </w:p>
    <w:p w:rsidR="009061E1" w:rsidRDefault="009061E1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2B05B2" w:rsidRPr="002B05B2" w:rsidRDefault="002B05B2" w:rsidP="002B05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2B05B2">
        <w:rPr>
          <w:rFonts w:ascii="Times New Roman" w:eastAsia="Times New Roman" w:hAnsi="Times New Roman" w:cs="Times New Roman"/>
          <w:sz w:val="24"/>
          <w:szCs w:val="24"/>
          <w:lang w:bidi="bo-CN"/>
        </w:rPr>
        <w:t>STANDARD TOOLBAR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2234712" cy="381000"/>
            <wp:effectExtent l="19050" t="0" r="0" b="0"/>
            <wp:docPr id="10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12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ew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e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nt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nt Preview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Find 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u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ste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ck</w:t>
      </w:r>
    </w:p>
    <w:p w:rsidR="002B05B2" w:rsidRP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e Insertion</w:t>
      </w:r>
    </w:p>
    <w:p w:rsidR="002B05B2" w:rsidRDefault="0015075B" w:rsidP="002B05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TOOLBAR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5019675" cy="454744"/>
            <wp:effectExtent l="19050" t="0" r="9525" b="0"/>
            <wp:docPr id="10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 Size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 Script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ld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talic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derline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lor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eft Align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enter Align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ight Align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ullet List</w:t>
      </w:r>
    </w:p>
    <w:p w:rsidR="0015075B" w:rsidRDefault="00282B79" w:rsidP="002B05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ON</w:t>
      </w:r>
    </w:p>
    <w:p w:rsidR="00282B79" w:rsidRDefault="00282B79" w:rsidP="00282B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e Insertion</w:t>
      </w:r>
    </w:p>
    <w:p w:rsidR="00282B79" w:rsidRDefault="00282B79" w:rsidP="00282B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bject Insertion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Paint Program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Excel Worksheet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Power Point Slide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Media File</w:t>
      </w:r>
    </w:p>
    <w:p w:rsidR="00282B79" w:rsidRDefault="00282B79" w:rsidP="003A26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435176" w:rsidRDefault="00435176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VI</w:t>
      </w:r>
    </w:p>
    <w:p w:rsidR="002E2AB9" w:rsidRPr="00171C38" w:rsidRDefault="002E2AB9" w:rsidP="002E2A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ncept of Memory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t of Memory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ibble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ytes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version of Decimal to Binary Number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version of Binary Number to Decimal Number</w:t>
      </w:r>
    </w:p>
    <w:p w:rsidR="002E2AB9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481718">
        <w:rPr>
          <w:rFonts w:ascii="Times New Roman" w:eastAsia="Times New Roman" w:hAnsi="Times New Roman" w:cs="Times New Roman"/>
          <w:sz w:val="24"/>
          <w:szCs w:val="24"/>
          <w:lang w:bidi="bo-CN"/>
        </w:rPr>
        <w:t>Primary Memory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condary Memory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ard Disk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loppy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D ROM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VD</w:t>
      </w:r>
    </w:p>
    <w:p w:rsidR="00FF3510" w:rsidRDefault="0058609A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en drive</w:t>
      </w:r>
      <w:r w:rsidR="00FF3510">
        <w:rPr>
          <w:rFonts w:ascii="Times New Roman" w:eastAsia="Times New Roman" w:hAnsi="Times New Roman" w:cs="Times New Roman"/>
          <w:sz w:val="24"/>
          <w:szCs w:val="24"/>
          <w:lang w:bidi="bo-CN"/>
        </w:rPr>
        <w:t>/Flash Drive/Thumb Drive/ Memory Stick)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emory Card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xternal Hard Disk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AM ( Random Access Memory)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OM ( Read Only Memory)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put Device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utput Devices</w:t>
      </w:r>
    </w:p>
    <w:p w:rsidR="00EF6656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FC00E2" w:rsidRPr="00171C38" w:rsidRDefault="00FC00E2" w:rsidP="00FC0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onlam Bodyig Version 3 : Unicode</w:t>
      </w:r>
    </w:p>
    <w:p w:rsidR="004F5BD5" w:rsidRDefault="004F5BD5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quirement of Tibetan Input Software</w:t>
      </w:r>
    </w:p>
    <w:p w:rsidR="00FC00E2" w:rsidRPr="00171C38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TCRC Bodyig</w:t>
      </w:r>
    </w:p>
    <w:p w:rsidR="00FC00E2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monlam 2</w:t>
      </w:r>
    </w:p>
    <w:p w:rsidR="00FC00E2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y Monlam Bodyig 3</w:t>
      </w:r>
      <w:r w:rsidR="00222192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nicode</w:t>
      </w:r>
    </w:p>
    <w:p w:rsidR="00FC00E2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Unicode</w:t>
      </w:r>
    </w:p>
    <w:p w:rsidR="00FC00E2" w:rsidRDefault="000D4BA3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2E7EBC">
        <w:rPr>
          <w:rFonts w:ascii="Times New Roman" w:eastAsia="Times New Roman" w:hAnsi="Times New Roman" w:cs="Times New Roman"/>
          <w:sz w:val="24"/>
          <w:szCs w:val="24"/>
          <w:lang w:bidi="bo-CN"/>
        </w:rPr>
        <w:t>Advantages of Monlam 3 over other Tibetan Input Softwares</w:t>
      </w:r>
    </w:p>
    <w:p w:rsidR="00EF6656" w:rsidRPr="002E7EBC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B15D05" w:rsidRPr="00171C38" w:rsidRDefault="00B15D05" w:rsidP="00B15D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Microsoft Office </w:t>
      </w:r>
      <w:r w:rsidR="007B08D5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2007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Basic</w:t>
      </w:r>
    </w:p>
    <w:p w:rsidR="00B15D05" w:rsidRPr="00171C38" w:rsidRDefault="00FC00E2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B15D05" w:rsidRPr="00171C38" w:rsidRDefault="00B15D05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FC00E2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Why Microsoft Office </w:t>
      </w:r>
      <w:r w:rsidR="007B08D5">
        <w:rPr>
          <w:rFonts w:ascii="Times New Roman" w:eastAsia="Times New Roman" w:hAnsi="Times New Roman" w:cs="Times New Roman"/>
          <w:sz w:val="24"/>
          <w:szCs w:val="24"/>
          <w:lang w:bidi="bo-CN"/>
        </w:rPr>
        <w:t>2007</w:t>
      </w:r>
    </w:p>
    <w:p w:rsidR="00B15D05" w:rsidRDefault="00B15D05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E06601"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Document</w:t>
      </w:r>
    </w:p>
    <w:p w:rsidR="005B428C" w:rsidRDefault="00E06601" w:rsidP="005B42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ing Text (English)</w:t>
      </w:r>
    </w:p>
    <w:p w:rsidR="005B428C" w:rsidRPr="005B428C" w:rsidRDefault="005B428C" w:rsidP="005B42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a Document</w:t>
      </w:r>
    </w:p>
    <w:p w:rsidR="00E06601" w:rsidRDefault="00E06601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ing Tibetan ( use of Ctrl+Shift)</w:t>
      </w:r>
    </w:p>
    <w:p w:rsidR="00EF6656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F6656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4701A9" w:rsidRDefault="00F56136" w:rsidP="00470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lastRenderedPageBreak/>
        <w:t xml:space="preserve">Bodyig Typing </w:t>
      </w:r>
    </w:p>
    <w:p w:rsidR="00982012" w:rsidRPr="00982012" w:rsidRDefault="00982012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bidi="bo-CN"/>
        </w:rPr>
      </w:pPr>
      <w:r w:rsidRPr="00982012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བོད་ཡིག་བརྒྱག་བྱེད་ཀྱི་བོད་ཡིག་གཉེན་ཆས་འདྲ་མིན།  </w:t>
      </w:r>
      <w:r w:rsidRPr="00982012">
        <w:rPr>
          <w:rFonts w:ascii="Microsoft Himalaya" w:eastAsia="Times New Roman" w:hAnsi="Microsoft Himalaya" w:cs="Microsoft Himalaya"/>
          <w:sz w:val="36"/>
          <w:szCs w:val="36"/>
          <w:lang w:bidi="bo-CN"/>
        </w:rPr>
        <w:t>TCRC, Monlam2, Monlam3 unicode, Wylie, TCRC Unicode, Tise</w:t>
      </w:r>
    </w:p>
    <w:p w:rsidR="00982012" w:rsidRPr="00982012" w:rsidRDefault="00982012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bidi="bo-CN"/>
        </w:rPr>
      </w:pPr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Monlam 3 Unicode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ཡི་ཁྱད་ཆོས་དང་ཁྱབ་ཁོངས།</w:t>
      </w:r>
    </w:p>
    <w:p w:rsidR="00982012" w:rsidRPr="00982012" w:rsidRDefault="00982012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bidi="bo-CN"/>
        </w:rPr>
      </w:pPr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Microsoft Word 2007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ཁ་འབྱེད་སྟངས།</w:t>
      </w:r>
    </w:p>
    <w:p w:rsidR="00982012" w:rsidRPr="00982012" w:rsidRDefault="00982012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bidi="bo-CN"/>
        </w:rPr>
      </w:pPr>
      <w:r w:rsidRPr="00982012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Microsoft Word 2007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ནང་བོད་ཡིག་ཡིག་གཟུགས་འདེམས་སྟངས་དང་ཇི་ལྟར་བརྒྱབ་དགོས་མིན།</w:t>
      </w:r>
    </w:p>
    <w:p w:rsidR="00E06601" w:rsidRPr="00CF50B8" w:rsidRDefault="00CF50B8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bidi="bo-CN"/>
        </w:rPr>
      </w:pPr>
      <w:r w:rsidRPr="00CF50B8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སལ་བྱེད་སུམ་ཅུ།</w:t>
      </w:r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="00225ED7" w:rsidRPr="00CF50B8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ཀ་ཁ ག་ང་། ཅ་ཆ་ཇ་ཉ། ཏ་ཐ་ད་ན། པ་ཕ་བ་མ། ཙ་ཚ་ཛ་ཝ། ཞ་ཟ་འ་ཡ། ར་ལ་ཤ ས།་ཧ་ཨ། </w:t>
      </w:r>
      <w:r>
        <w:rPr>
          <w:rFonts w:ascii="Microsoft Himalaya" w:eastAsia="Times New Roman" w:hAnsi="Microsoft Himalaya" w:cs="Microsoft Himalaya"/>
          <w:sz w:val="28"/>
          <w:szCs w:val="28"/>
          <w:cs/>
          <w:lang w:bidi="bo-CN"/>
        </w:rPr>
        <w:t>༽</w:t>
      </w:r>
    </w:p>
    <w:p w:rsidR="00225ED7" w:rsidRDefault="00CF50B8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bo-CN"/>
        </w:rPr>
      </w:pPr>
      <w:r w:rsidRPr="00CF50B8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དབྱངས་བཞི་</w:t>
      </w:r>
      <w:r w:rsidR="00643C06" w:rsidRPr="00CF50B8">
        <w:rPr>
          <w:rFonts w:ascii="Times New Roman" w:eastAsia="Times New Roman" w:hAnsi="Times New Roman" w:cs="Times New Roman"/>
          <w:sz w:val="36"/>
          <w:szCs w:val="36"/>
          <w:lang w:bidi="bo-CN"/>
        </w:rPr>
        <w:t xml:space="preserve">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="00643C06" w:rsidRPr="00CF50B8">
        <w:rPr>
          <w:rFonts w:ascii="Times New Roman" w:eastAsia="Times New Roman" w:hAnsi="Times New Roman" w:cs="Times New Roman"/>
          <w:sz w:val="36"/>
          <w:szCs w:val="36"/>
          <w:lang w:bidi="bo-CN"/>
        </w:rPr>
        <w:t xml:space="preserve"> </w:t>
      </w:r>
      <w:r w:rsidR="00643C06" w:rsidRPr="00CF50B8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ཨི་ཨུ་ཨེ་ཨོ།</w:t>
      </w:r>
      <w:r w:rsidR="00643C06" w:rsidRPr="00CF50B8">
        <w:rPr>
          <w:rFonts w:ascii="Times New Roman" w:eastAsia="Times New Roman" w:hAnsi="Times New Roman" w:cs="Times New Roman"/>
          <w:sz w:val="36"/>
          <w:szCs w:val="36"/>
          <w:lang w:bidi="bo-CN"/>
        </w:rPr>
        <w:t xml:space="preserve">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CF50B8" w:rsidRPr="00551F90" w:rsidRDefault="00551F90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bo-CN"/>
        </w:rPr>
      </w:pP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བརྩེགས་འདོགས་ཞབས་ཀྱུའི་སྐབས་ </w:t>
      </w:r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“a”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བེད་སྤྱད་དགོས།</w:t>
      </w:r>
    </w:p>
    <w:p w:rsidR="00551F90" w:rsidRPr="00551F90" w:rsidRDefault="00551F90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bo-CN"/>
        </w:rPr>
      </w:pP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ཚེགས་ལ་ </w:t>
      </w:r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space bar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དང་ བར་སྟོངས་སྐབས་ </w:t>
      </w:r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shift+space </w:t>
      </w: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སྣོན་དགོས་པ།</w:t>
      </w:r>
    </w:p>
    <w:p w:rsidR="00D40A30" w:rsidRPr="00D40A30" w:rsidRDefault="00EA0CD5" w:rsidP="00D40A30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cs/>
          <w:lang w:bidi="bo-CN"/>
        </w:rPr>
      </w:pP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Example: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༵ཡག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ད༵གའ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བ༵ཀའ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མ༵གོ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འ༵གྲོ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ཡག༵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ང༵་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བོད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ེན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ཐབ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མ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འགའ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སར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སལ༵། ལུས༵།</w:t>
      </w:r>
    </w:p>
    <w:p w:rsidR="00504201" w:rsidRDefault="00D40A30" w:rsidP="00504201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</w:pP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ལོག་ཡིག་དྲུག་ </w:t>
      </w:r>
      <w:r w:rsidR="004F457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       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ཊ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ཋ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ཌ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ཎ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ཥ་ ཀྵ་༽</w:t>
      </w:r>
    </w:p>
    <w:p w:rsidR="00D40A30" w:rsidRDefault="00504201" w:rsidP="00504201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འཐུག་པོ་ལྔ།</w:t>
      </w:r>
      <w:r w:rsidR="004F457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           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ག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བ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ཛ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ད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ཌྷ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ར་མགོབཅུ་གཉིས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རྐ་རྒ་རྔ་རྗ་རྙ་རྟ་རྡ་རྣ་རྦ་རྨ་རྩ་རྫ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་མགོ་བཅུ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     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ྐ་ལྒ་ལྔ་ལྗ་ལྟ་ལྡ་སྣ་ལྤ་ལྕ་ལྷ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ས་མགོ་བཅུ་གཅིག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སྐ་སྒ་སྔ་སྙ་སྟ་སྡ་སྣ་སྤ་སྦ་སྨ་སྩ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504201" w:rsidRPr="006F31E6" w:rsidRDefault="006F31E6" w:rsidP="00504201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ཡ་བཏགསབདུན།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ྱ་ཁྱ་གྱ་པྱ་ཕྱ་བྱ་མྱ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ར་བཏགསབཅུ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ྲ་ཁྲ་གྲ་དྲ་པྲ་ཕྲ་བྲ་མྲ་སྲ་ཧྲ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་བཏགས་དྲུག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 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ླ་གླ་བླ་ཟླ་རླ་སླ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ཝ་བཏགས་བཅུ་གསུམ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ྭ་ཁྭ་གྭ་ཉྭ་དྭ་ཙྭ་ཚྭ་ཞྭ་ཟྭ་རྭ་ལྭ་ཤྭ་ཧྭ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Default="0075523D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75523D">
        <w:rPr>
          <w:rFonts w:ascii="Times New Roman" w:eastAsia="Times New Roman" w:hAnsi="Times New Roman" w:cs="Times New Roman"/>
          <w:sz w:val="24"/>
          <w:szCs w:val="24"/>
          <w:lang w:bidi="bo-CN"/>
        </w:rPr>
        <w:t>Selection of Different Fonts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Monlam Uni Uchen1  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954DE">
        <w:rPr>
          <w:rFonts w:ascii="Monlam Uni OuChan1" w:eastAsia="Times New Roman" w:hAnsi="Monlam Uni OuChan1" w:cs="Monlam Uni OuChan1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Uchen2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954DE">
        <w:rPr>
          <w:rFonts w:ascii="Monlam Uni OuChan2" w:eastAsia="Times New Roman" w:hAnsi="Monlam Uni OuChan2" w:cs="Monlam Uni OuChan2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Uchen3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954DE">
        <w:rPr>
          <w:rFonts w:ascii="Monlam Uni OuChan3" w:eastAsia="Times New Roman" w:hAnsi="Monlam Uni OuChan3" w:cs="Monlam Uni OuChan3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Pr="00C954DE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Uchen4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954DE">
        <w:rPr>
          <w:rFonts w:ascii="Monlam Uni OuChan4" w:eastAsia="Times New Roman" w:hAnsi="Monlam Uni OuChan4" w:cs="Monlam Uni OuChan4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C954DE" w:rsidRPr="00C954DE" w:rsidRDefault="00C954DE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Uchen5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Pr="00C221C5">
        <w:rPr>
          <w:rFonts w:ascii="Monlam Uni OuChan5" w:eastAsia="Times New Roman" w:hAnsi="Monlam Uni OuChan5" w:cs="Monlam Uni OuChan5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Chouk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221C5">
        <w:rPr>
          <w:rFonts w:ascii="Monlam Uni Chouk" w:eastAsia="Times New Roman" w:hAnsi="Monlam Uni Chouk" w:cs="Monlam Uni Chouk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Choumatik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221C5">
        <w:rPr>
          <w:rFonts w:ascii="Monlam Uni Choukmatik" w:eastAsia="Times New Roman" w:hAnsi="Monlam Uni Choukmatik" w:cs="Monlam Uni Choukmatik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Dutsa1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221C5">
        <w:rPr>
          <w:rFonts w:ascii="Monlam Uni Dutsa1" w:eastAsia="Times New Roman" w:hAnsi="Monlam Uni Dutsa1" w:cs="Monlam Uni Dutsa1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Dutsa2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221C5">
        <w:rPr>
          <w:rFonts w:ascii="Monlam Uni Dutsa2" w:eastAsia="Times New Roman" w:hAnsi="Monlam Uni Dutsa2" w:cs="Monlam Uni Dutsa2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Tikrang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221C5">
        <w:rPr>
          <w:rFonts w:ascii="Monlam Uni Tikrang" w:eastAsia="Times New Roman" w:hAnsi="Monlam Uni Tikrang" w:cs="Monlam Uni Tikrang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Tiktong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221C5">
        <w:rPr>
          <w:rFonts w:ascii="Monlam Uni TikTong" w:eastAsia="Times New Roman" w:hAnsi="Monlam Uni TikTong" w:cs="Monlam Uni TikTong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75523D" w:rsidRDefault="0075523D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 Uni Paytsak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 w:rsidRPr="00C221C5">
        <w:rPr>
          <w:rFonts w:ascii="Monlam Uni PayTsik" w:eastAsia="Times New Roman" w:hAnsi="Monlam Uni PayTsik" w:cs="Monlam Uni PayTsik"/>
          <w:sz w:val="24"/>
          <w:szCs w:val="24"/>
          <w:cs/>
          <w:lang w:bidi="bo-CN"/>
        </w:rPr>
        <w:t>བཀྲ་ཤིས་བདེ་ལེགས་ཕུན་སུམ་ཚོགས།</w:t>
      </w:r>
    </w:p>
    <w:p w:rsidR="009249CE" w:rsidRDefault="009249CE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Monlam Uni SanSerif for System fonts </w:t>
      </w:r>
    </w:p>
    <w:p w:rsidR="00982012" w:rsidRPr="00982012" w:rsidRDefault="00982012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bidi="bo-CN"/>
        </w:rPr>
      </w:pPr>
      <w:r w:rsidRPr="00982012">
        <w:rPr>
          <w:rFonts w:ascii="Microsoft Himalaya" w:eastAsia="Times New Roman" w:hAnsi="Microsoft Himalaya" w:cs="Microsoft Himalaya"/>
          <w:sz w:val="40"/>
          <w:szCs w:val="40"/>
          <w:cs/>
          <w:lang w:bidi="bo-CN"/>
        </w:rPr>
        <w:t>སྔགས་ཡིག་བརྒྱབ་སྟངས།</w:t>
      </w:r>
    </w:p>
    <w:p w:rsidR="00C90FCC" w:rsidRDefault="00C90FCC" w:rsidP="00B15D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VII</w:t>
      </w:r>
    </w:p>
    <w:p w:rsidR="00171C38" w:rsidRDefault="00171C38" w:rsidP="001B4A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t xml:space="preserve">Microsoft Excel </w:t>
      </w:r>
      <w:r w:rsidR="007B08D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t>2007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Spreadsheet Basic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Screen Layout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Title 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Menu 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Standard Tool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Other Too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Task Pane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Adding and Renaming Worksheets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odifying Workshee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Moving Through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dding Worksheets, Rows,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Columns, and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Resizing Rows and Colum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Selecting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Moving and Copying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Deleting Rows, Columns, and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reeze Panes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Formatting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Tool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 Cells Dialog Box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Worksheet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Dates and Time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 Painte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utoFormat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Formulas and Functio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ula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Linking Workshee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Relative, Absolute, and Mixed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Referencing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Basic Functio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58609A"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uto sum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Sorting and Filling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Basic Sor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Complex Sor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58609A"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uto fill</w:t>
      </w:r>
    </w:p>
    <w:p w:rsidR="001445D3" w:rsidRDefault="001445D3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Page Properties and Printing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age Break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age Setup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Margi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Header/Foote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Sheet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rint Preview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rint</w:t>
      </w:r>
    </w:p>
    <w:p w:rsidR="00C90FCC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Compare side by side</w:t>
      </w:r>
    </w:p>
    <w:p w:rsidR="00485FD8" w:rsidRPr="0011655D" w:rsidRDefault="00485FD8" w:rsidP="001165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1655D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hart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Chart Wizard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Chart toolbar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Resizing a chart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Moving a chart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Deleting a chart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Copying a chart to Microsoft Office file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Chart Type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An Overview on Formatting Charts and Cells</w:t>
      </w:r>
    </w:p>
    <w:p w:rsidR="0011655D" w:rsidRDefault="0011655D" w:rsidP="0011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5FD8" w:rsidRPr="0011655D" w:rsidRDefault="00485FD8" w:rsidP="001165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1655D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mmonly Used Feature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Comment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Use Go To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Use Find and Replace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Increase / Decrease Decimals</w:t>
      </w:r>
    </w:p>
    <w:p w:rsidR="0011655D" w:rsidRPr="0011655D" w:rsidRDefault="00485FD8" w:rsidP="001165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1655D">
        <w:rPr>
          <w:rFonts w:ascii="Times New Roman" w:hAnsi="Times New Roman" w:cs="Times New Roman"/>
          <w:sz w:val="24"/>
          <w:szCs w:val="24"/>
        </w:rPr>
        <w:t>Protecting your files (password to open)</w:t>
      </w:r>
    </w:p>
    <w:p w:rsidR="0011655D" w:rsidRPr="0011655D" w:rsidRDefault="0011655D" w:rsidP="001165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1655D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Functions &amp; Formulas Fundamental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ormula Definition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ormula Syntax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ormula Bar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unction Definition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unction Syntax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Argument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Operator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Operator Order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unction Wizard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Entering Multiple Formulas All At Once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Editing &amp; Deleting Formula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1655D">
        <w:rPr>
          <w:rFonts w:ascii="Times New Roman" w:hAnsi="Times New Roman" w:cs="Times New Roman"/>
          <w:b/>
          <w:bCs/>
          <w:sz w:val="24"/>
          <w:szCs w:val="24"/>
        </w:rPr>
        <w:t>Errors in Formulas</w:t>
      </w:r>
    </w:p>
    <w:p w:rsidR="00B15D28" w:rsidRDefault="00B15D28" w:rsidP="00B15D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1B4A27" w:rsidRDefault="001B4A27" w:rsidP="00B15D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VII</w:t>
      </w:r>
      <w:r w:rsidR="00C90F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t>I</w:t>
      </w:r>
    </w:p>
    <w:p w:rsidR="001B4A27" w:rsidRPr="00085CA5" w:rsidRDefault="001B4A27" w:rsidP="001B4A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</w:pPr>
      <w:r w:rsidRPr="00085CA5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 xml:space="preserve">Microsoft PowerPoint </w:t>
      </w:r>
      <w:r w:rsidR="007B08D5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>2007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PowerPoint Background Information </w:t>
      </w:r>
    </w:p>
    <w:p w:rsidR="001B4A27" w:rsidRPr="00455B14" w:rsidRDefault="00B8271E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14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The Office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 Environment</w:t>
        </w:r>
      </w:hyperlink>
    </w:p>
    <w:p w:rsidR="001B4A27" w:rsidRPr="00455B14" w:rsidRDefault="00B8271E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15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Overview of PowerPoint</w:t>
        </w:r>
      </w:hyperlink>
    </w:p>
    <w:p w:rsidR="001B4A27" w:rsidRPr="00455B14" w:rsidRDefault="001B4A27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Keyboard Shortcuts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" name="Picture 4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) </w:t>
      </w:r>
    </w:p>
    <w:p w:rsidR="001B4A27" w:rsidRPr="00455B14" w:rsidRDefault="001B4A27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The PowerPoint Views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2" name="Picture 4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PowerPoint Basics 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Basic PowerPoint Tasks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3" name="Picture 4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Making Your Presentation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4" name="Picture 4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a Slide Master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5" name="Picture 5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B8271E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2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The Formatting Toolbar</w:t>
        </w:r>
      </w:hyperlink>
    </w:p>
    <w:p w:rsidR="001B4A27" w:rsidRPr="00455B14" w:rsidRDefault="00B8271E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3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The Formatting Palette</w:t>
        </w:r>
      </w:hyperlink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Text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6" name="Picture 5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Bullets and Numbering</w:t>
      </w: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br/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7" name="Picture 5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Printing Your Presentation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8" name="Picture 5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B8271E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7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The Outline View</w:t>
        </w:r>
      </w:hyperlink>
      <w:r w:rsidR="001B4A27"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Handouts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9" name="Picture 5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Working with Objects </w:t>
      </w:r>
    </w:p>
    <w:p w:rsidR="001B4A27" w:rsidRPr="00455B14" w:rsidRDefault="00B8271E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9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Manipulating Objects</w:t>
        </w:r>
      </w:hyperlink>
      <w:r w:rsidR="001B4A27"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B8271E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30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Modifying Objects</w:t>
        </w:r>
      </w:hyperlink>
      <w:r w:rsidR="001B4A27"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Adjusting Objects: Resizing and Scaling</w:t>
      </w: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br/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0" name="Picture 6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1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Images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1" name="Picture 6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Using Animation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2" name="Picture 6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3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reating an Organization Chart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3" name="Picture 6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Customizing PowerPoint </w:t>
      </w:r>
    </w:p>
    <w:p w:rsidR="001B4A27" w:rsidRPr="00455B14" w:rsidRDefault="00B8271E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35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Customizing Slide Elements</w:t>
        </w:r>
      </w:hyperlink>
      <w:r w:rsidR="001B4A27"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B8271E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36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Using the Slide Sorter View</w:t>
        </w:r>
      </w:hyperlink>
      <w:r w:rsidR="001B4A27"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ustomizing Slides: Using Color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4" name="Picture 6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ustomizing a Master Slide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5" name="Picture 7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8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Templates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6" name="Picture 7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9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apturing Images, Sounds, and Movies</w:t>
      </w: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br/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7" name="Picture 7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0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Using Sounds and Video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8" name="Picture 7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1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PowerPoint Diagrams</w:t>
      </w:r>
    </w:p>
    <w:p w:rsidR="001B4A27" w:rsidRPr="00455B14" w:rsidRDefault="00B8271E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2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Working with Diagrams: An Overview</w:t>
        </w:r>
      </w:hyperlink>
    </w:p>
    <w:p w:rsidR="001B4A27" w:rsidRPr="00455B14" w:rsidRDefault="00B8271E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3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Working with Diagrams</w:t>
        </w:r>
      </w:hyperlink>
    </w:p>
    <w:p w:rsidR="001B4A27" w:rsidRPr="00455B14" w:rsidRDefault="00B8271E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4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Diagram Formatting Options</w:t>
        </w:r>
      </w:hyperlink>
    </w:p>
    <w:p w:rsidR="001B4A27" w:rsidRPr="00455B14" w:rsidRDefault="00B8271E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5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Animating Diagrams</w:t>
        </w:r>
      </w:hyperlink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More PowerPoint Features </w:t>
      </w:r>
    </w:p>
    <w:p w:rsidR="001B4A27" w:rsidRPr="00455B14" w:rsidRDefault="001B4A27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harting Information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19" name="Picture 7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6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Linking and Branching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20" name="Picture 8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7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B8271E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8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Making Presentations Portable</w:t>
        </w:r>
      </w:hyperlink>
    </w:p>
    <w:p w:rsidR="001B4A27" w:rsidRPr="00455B14" w:rsidRDefault="001B4A27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Package for CD (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bo-CN"/>
        </w:rPr>
        <w:drawing>
          <wp:inline distT="0" distB="0" distL="0" distR="0">
            <wp:extent cx="95250" cy="95250"/>
            <wp:effectExtent l="19050" t="0" r="0" b="0"/>
            <wp:docPr id="21" name="Picture 8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ull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9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PowerPoint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</w:hyperlink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Inserting Clip Art</w:t>
      </w:r>
    </w:p>
    <w:p w:rsidR="001B4A27" w:rsidRPr="00455B14" w:rsidRDefault="00B8271E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0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Overview of Clip Art</w:t>
        </w:r>
      </w:hyperlink>
    </w:p>
    <w:p w:rsidR="001B4A27" w:rsidRPr="00455B14" w:rsidRDefault="00B8271E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1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Using Clip Art</w:t>
        </w:r>
      </w:hyperlink>
    </w:p>
    <w:p w:rsidR="001B4A27" w:rsidRPr="00455B14" w:rsidRDefault="00B8271E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2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Importing Clip Art from the Web</w:t>
        </w:r>
      </w:hyperlink>
    </w:p>
    <w:p w:rsidR="001B4A27" w:rsidRPr="00455B14" w:rsidRDefault="00B8271E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3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Importing Clip Art from the Office </w:t>
        </w:r>
        <w:r w:rsidR="007B0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2007</w:t>
        </w:r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 xml:space="preserve"> Server</w:t>
        </w:r>
      </w:hyperlink>
    </w:p>
    <w:p w:rsidR="001B4A27" w:rsidRPr="00455B14" w:rsidRDefault="00B8271E" w:rsidP="001B4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4" w:history="1">
        <w:r w:rsidR="001B4A27"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Using Microsoft Office Help</w:t>
        </w:r>
      </w:hyperlink>
    </w:p>
    <w:p w:rsidR="00996249" w:rsidRDefault="00996249"/>
    <w:p w:rsidR="00996249" w:rsidRPr="00996249" w:rsidRDefault="00996249" w:rsidP="00996249"/>
    <w:p w:rsidR="00996249" w:rsidRDefault="00996249" w:rsidP="00996249"/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996249" w:rsidRDefault="00996249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IX</w:t>
      </w:r>
    </w:p>
    <w:p w:rsidR="00650DA6" w:rsidRDefault="00650DA6" w:rsidP="009962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</w:pPr>
      <w:r w:rsidRPr="00650DA6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>Introductory Information Technology for Class IX</w:t>
      </w:r>
    </w:p>
    <w:p w:rsidR="00650DA6" w:rsidRDefault="00650DA6" w:rsidP="009962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The book aims to comprehensively cover the syllabus for Introductory Information Technology </w:t>
      </w:r>
      <w:r w:rsidR="002F7DBE">
        <w:rPr>
          <w:rFonts w:ascii="Times New Roman" w:eastAsia="Times New Roman" w:hAnsi="Times New Roman" w:cs="Times New Roman"/>
          <w:sz w:val="24"/>
          <w:szCs w:val="24"/>
          <w:lang w:bidi="bo-CN"/>
        </w:rPr>
        <w:t>(Secondary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Stage) as per the syllabus prescribed for Class IX by CBSE.</w:t>
      </w:r>
    </w:p>
    <w:p w:rsidR="00721B84" w:rsidRPr="00171C38" w:rsidRDefault="00721B84" w:rsidP="00721B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mputer System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istics of a computer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Computers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of a computer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onents of a computer system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entral Processing Unit (CPU)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utput Devices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put Devices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nter</w:t>
      </w:r>
    </w:p>
    <w:p w:rsidR="00721B84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cept of Memory and Computer Language</w:t>
      </w:r>
    </w:p>
    <w:p w:rsidR="006E23E2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mary and Secondary Memory</w:t>
      </w:r>
    </w:p>
    <w:p w:rsidR="00721B84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xample of Secondary Memory</w:t>
      </w:r>
    </w:p>
    <w:p w:rsidR="006E23E2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Units of Memory 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yte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Kilo Byte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ega Byte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Giga Byte</w:t>
      </w:r>
    </w:p>
    <w:p w:rsidR="006E23E2" w:rsidRDefault="002F7DBE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tra</w:t>
      </w:r>
      <w:r w:rsidR="006E23E2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Byte</w:t>
      </w:r>
    </w:p>
    <w:p w:rsidR="006E23E2" w:rsidRDefault="00882511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uter Languag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ow Level and High Level Languag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ssembly Languag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ssembler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preter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iler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preter v/s Compiler</w:t>
      </w:r>
    </w:p>
    <w:p w:rsidR="006E23E2" w:rsidRDefault="00882511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Software System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Softwar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ystem Software</w:t>
      </w:r>
    </w:p>
    <w:p w:rsidR="00882511" w:rsidRPr="00F30C36" w:rsidRDefault="00882511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tility Software</w:t>
      </w:r>
    </w:p>
    <w:p w:rsidR="00F30C36" w:rsidRPr="00171C38" w:rsidRDefault="00F30C36" w:rsidP="00F30C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mmunication Technology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y Networking?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cept of LAN,WAN AND MAN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AN (Local Area Network)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AN (Wide Area Network)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N (Metropolitan Area Network)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DEMS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al Modem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xternal Modem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CHANNELS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Characteristics of Ideal </w:t>
      </w:r>
      <w:r w:rsidR="002F7DBE">
        <w:rPr>
          <w:rFonts w:ascii="Times New Roman" w:eastAsia="Times New Roman" w:hAnsi="Times New Roman" w:cs="Times New Roman"/>
          <w:sz w:val="24"/>
          <w:szCs w:val="24"/>
          <w:lang w:bidi="bo-CN"/>
        </w:rPr>
        <w:t>Communication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Channel</w:t>
      </w:r>
    </w:p>
    <w:p w:rsidR="00F30C36" w:rsidRP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Communication Channel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 TO INTERNET</w:t>
      </w:r>
    </w:p>
    <w:p w:rsidR="003A7B4D" w:rsidRDefault="003A7B4D" w:rsidP="003A7B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Protocols</w:t>
      </w:r>
    </w:p>
    <w:p w:rsidR="003A7B4D" w:rsidRDefault="003A7B4D" w:rsidP="003A7B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ignificance of Internet</w:t>
      </w:r>
    </w:p>
    <w:p w:rsidR="003A7B4D" w:rsidRDefault="003A7B4D" w:rsidP="003A7B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-mail</w:t>
      </w:r>
    </w:p>
    <w:p w:rsidR="003A7B4D" w:rsidRDefault="003A7B4D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CONNECTIONS</w:t>
      </w:r>
    </w:p>
    <w:p w:rsidR="003A7B4D" w:rsidRPr="003A7B4D" w:rsidRDefault="003A7B4D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3A7B4D">
        <w:rPr>
          <w:rFonts w:ascii="Times New Roman" w:eastAsia="Times New Roman" w:hAnsi="Times New Roman" w:cs="Times New Roman"/>
          <w:sz w:val="24"/>
          <w:szCs w:val="24"/>
          <w:lang w:bidi="bo-CN"/>
        </w:rPr>
        <w:t>HISTORY OF INTERNET</w:t>
      </w:r>
    </w:p>
    <w:p w:rsidR="00E33600" w:rsidRPr="00171C38" w:rsidRDefault="00E33600" w:rsidP="00E336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S-WINDOWS (OS)</w:t>
      </w:r>
    </w:p>
    <w:p w:rsidR="00E33600" w:rsidRDefault="00E33600" w:rsidP="00E336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AN OPERATING SYSTEM?</w:t>
      </w:r>
    </w:p>
    <w:p w:rsidR="00E33600" w:rsidRDefault="00E33600" w:rsidP="00E336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UNCTIONS OF OPERATING SYSTEM</w:t>
      </w:r>
    </w:p>
    <w:p w:rsidR="00A51D11" w:rsidRDefault="00E33600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INTRODUCTION TO WINDOWS </w:t>
      </w:r>
      <w:r w:rsidR="00BE2CEE">
        <w:rPr>
          <w:rFonts w:ascii="Times New Roman" w:eastAsia="Times New Roman" w:hAnsi="Times New Roman" w:cs="Times New Roman"/>
          <w:sz w:val="24"/>
          <w:szCs w:val="24"/>
          <w:lang w:bidi="bo-CN"/>
        </w:rPr>
        <w:t>XP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OPERATING SYSTE</w:t>
      </w:r>
      <w:r w:rsidR="00BE2CEE">
        <w:rPr>
          <w:rFonts w:ascii="Times New Roman" w:eastAsia="Times New Roman" w:hAnsi="Times New Roman" w:cs="Times New Roman"/>
          <w:sz w:val="24"/>
          <w:szCs w:val="24"/>
          <w:lang w:bidi="bo-CN"/>
        </w:rPr>
        <w:t>M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does Microsoft Window XP do?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tarting Window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the Mouse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the Keyboard</w:t>
      </w:r>
    </w:p>
    <w:p w:rsidR="00A51D11" w:rsidRDefault="00A51D11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 of Window Screen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Desktop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cons and their types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askbar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arious types of Window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Window</w:t>
      </w:r>
    </w:p>
    <w:p w:rsidR="00370F66" w:rsidRDefault="00A12F8B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ocument Window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f a Window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rder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itle bar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Control Box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croll Bars, Scroll Boxes and Scroll Button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enu Bar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Shortcut Menus 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 Tabs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YCOMPUTER ICON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RECYCLE BIN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FILES AND FOLDERS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HORTCUTS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SIC WINDOW ACCESSORIES</w:t>
      </w:r>
    </w:p>
    <w:p w:rsidR="00E5098B" w:rsidRPr="00171C38" w:rsidRDefault="00E5098B" w:rsidP="00E509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Microsoft Office </w:t>
      </w:r>
      <w:r w:rsidR="007B08D5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2007</w:t>
      </w:r>
    </w:p>
    <w:p w:rsidR="00E5098B" w:rsidRDefault="008255E4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8255E4" w:rsidRDefault="008255E4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 processing terminologies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 Wrap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diting of Text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ving / Copy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nd and Replace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pell / Grammar Check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Styles and Size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eader, Footer and Page Number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Margins and Columns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Justification of Text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e Spac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ab Sett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le Length</w:t>
      </w:r>
    </w:p>
    <w:p w:rsidR="008255E4" w:rsidRDefault="006A3172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STARTING MICROSOFT WORD </w:t>
      </w:r>
      <w:r w:rsidR="007B08D5">
        <w:rPr>
          <w:rFonts w:ascii="Times New Roman" w:eastAsia="Times New Roman" w:hAnsi="Times New Roman" w:cs="Times New Roman"/>
          <w:sz w:val="24"/>
          <w:szCs w:val="24"/>
          <w:lang w:bidi="bo-CN"/>
        </w:rPr>
        <w:t>2007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ing Tex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ing and Existing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a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osing a Document</w:t>
      </w:r>
    </w:p>
    <w:p w:rsidR="006A3172" w:rsidRDefault="006A3172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DITING A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Tex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verwriting Tex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Undo/Redo Feature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lecting Text</w:t>
      </w:r>
    </w:p>
    <w:p w:rsidR="006A3172" w:rsidRDefault="00486D5C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anceling a Selection</w:t>
      </w:r>
    </w:p>
    <w:p w:rsidR="00486D5C" w:rsidRDefault="00486D5C" w:rsidP="00486D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ing  text</w:t>
      </w:r>
    </w:p>
    <w:p w:rsidR="00486D5C" w:rsidRDefault="00486D5C" w:rsidP="00486D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ving and copying using Drag and Drop Technique</w:t>
      </w:r>
    </w:p>
    <w:p w:rsidR="00486D5C" w:rsidRPr="00486D5C" w:rsidRDefault="00486D5C" w:rsidP="00486D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eleting text</w:t>
      </w:r>
    </w:p>
    <w:p w:rsidR="006A3172" w:rsidRDefault="00D73640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FORMATTING A DOCUMENT USING IN MICROSOFT OFFICE </w:t>
      </w:r>
      <w:r w:rsidR="007B08D5">
        <w:rPr>
          <w:rFonts w:ascii="Times New Roman" w:eastAsia="Times New Roman" w:hAnsi="Times New Roman" w:cs="Times New Roman"/>
          <w:sz w:val="24"/>
          <w:szCs w:val="24"/>
          <w:lang w:bidi="bo-CN"/>
        </w:rPr>
        <w:t>2007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Formatting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Formatting using the Font Command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Spacing Option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Formatting using the Tool Bar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the Change Case Command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 Character Formatting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ragraph Formatting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tting Custom Tab Stops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Paragraph using Format Menu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Paragraphs using Toolbar and Ruler</w:t>
      </w:r>
    </w:p>
    <w:p w:rsidR="00A77255" w:rsidRPr="00A77255" w:rsidRDefault="00A77255" w:rsidP="00A77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YING BORDER AND SHADING</w:t>
      </w:r>
    </w:p>
    <w:p w:rsidR="00A77255" w:rsidRDefault="00A77255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GE FORMATTING</w:t>
      </w:r>
    </w:p>
    <w:p w:rsidR="00A77255" w:rsidRDefault="00A77255" w:rsidP="00A77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ocument Margins and Indents</w:t>
      </w:r>
    </w:p>
    <w:p w:rsidR="00A77255" w:rsidRDefault="00A77255" w:rsidP="00A77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per Size and Page Orientation</w:t>
      </w:r>
    </w:p>
    <w:p w:rsidR="00A77255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ABLES</w:t>
      </w:r>
    </w:p>
    <w:p w:rsidR="000854FF" w:rsidRDefault="000854FF" w:rsidP="000854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to create a Table?</w:t>
      </w:r>
    </w:p>
    <w:p w:rsidR="000854FF" w:rsidRDefault="000854FF" w:rsidP="000854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ntering and Editing Text in Table</w:t>
      </w:r>
    </w:p>
    <w:p w:rsidR="000854FF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IL MERGE</w:t>
      </w:r>
    </w:p>
    <w:p w:rsidR="000854FF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GRAPHICS</w:t>
      </w:r>
    </w:p>
    <w:p w:rsidR="000854FF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IPART</w:t>
      </w:r>
    </w:p>
    <w:p w:rsidR="00A458CA" w:rsidRPr="00A51D11" w:rsidRDefault="00A458CA" w:rsidP="00A45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BE2CEE" w:rsidRDefault="00BE2CEE" w:rsidP="00E919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E919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X</w:t>
      </w:r>
    </w:p>
    <w:p w:rsidR="00E919A1" w:rsidRDefault="00E919A1" w:rsidP="00E919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</w:pPr>
      <w:r w:rsidRPr="00650DA6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>Introductory Information Technology for Class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 xml:space="preserve"> X</w:t>
      </w:r>
    </w:p>
    <w:p w:rsidR="00E919A1" w:rsidRDefault="00E919A1" w:rsidP="00E919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ard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book aims to comprehensively cover the syllabus for Introductory Information Technology ( Secondary Stage) as per the</w:t>
      </w:r>
      <w:r w:rsidR="0020730E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syllabus prescribed for Class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X by CBSE.</w:t>
      </w:r>
    </w:p>
    <w:p w:rsidR="006A6C0D" w:rsidRPr="00171C38" w:rsidRDefault="00C325C6" w:rsidP="006A6C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Introduction to Internet</w:t>
      </w:r>
    </w:p>
    <w:p w:rsidR="006A6C0D" w:rsidRDefault="006A6C0D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volution of Internet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the Internet? What are its characteristic?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the Internet is NOT?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jor Elements of the Internet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ients, Servers and Networks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ransferring DATA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ploading and Downloading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ddressing Scheme –Domain Name System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CP/IP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chnical “Glue” of the Internet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CP/IP Configuration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ccess Provider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Service Providers (ISPs)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nline Services</w:t>
      </w:r>
    </w:p>
    <w:p w:rsidR="00C325C6" w:rsidRP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oosing a Service</w:t>
      </w:r>
    </w:p>
    <w:p w:rsidR="00C325C6" w:rsidRDefault="00DF2321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the Internet Works?</w:t>
      </w:r>
    </w:p>
    <w:p w:rsidR="00DF2321" w:rsidRDefault="00DF2321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NDWIDTH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s Per Second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s v/s Bytes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Internet Connectivity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up Connections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SDN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SL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rect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axial Cable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purposed Cable TV</w:t>
      </w:r>
    </w:p>
    <w:p w:rsidR="00FB7753" w:rsidRPr="000E55DE" w:rsidRDefault="00DF2321" w:rsidP="00FB77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0E55DE">
        <w:rPr>
          <w:rFonts w:ascii="Times New Roman" w:eastAsia="Times New Roman" w:hAnsi="Times New Roman" w:cs="Times New Roman"/>
          <w:sz w:val="24"/>
          <w:szCs w:val="24"/>
          <w:lang w:bidi="bo-CN"/>
        </w:rPr>
        <w:t>Asymmetrical v/s Symmetrical System.</w:t>
      </w:r>
    </w:p>
    <w:p w:rsidR="00DF2321" w:rsidRPr="00FB7753" w:rsidRDefault="00FB7753" w:rsidP="00FB77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Service on the Internet</w:t>
      </w:r>
    </w:p>
    <w:p w:rsidR="009A3466" w:rsidRDefault="00CA48AF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CA48AF" w:rsidRDefault="00CA48AF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mail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E-mail works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dvantages and Limitations of E-mail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 an E-mail Message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-mail Addressing System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unced Mail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nding an Email address</w:t>
      </w:r>
    </w:p>
    <w:p w:rsidR="00CA48AF" w:rsidRDefault="00502E14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rticipating in a 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Types of 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iling List Elements</w:t>
      </w:r>
    </w:p>
    <w:p w:rsidR="00502E14" w:rsidRP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nding Mailing Lists</w:t>
      </w:r>
    </w:p>
    <w:p w:rsidR="00502E14" w:rsidRDefault="00502E14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LD WIDE WEB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ypertext</w:t>
      </w:r>
    </w:p>
    <w:p w:rsidR="00502E14" w:rsidRP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f Web</w:t>
      </w:r>
    </w:p>
    <w:p w:rsidR="00502E14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EWGROUP USENET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TP (File Transfer Protocol)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ARCH ENGINE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TTING ON THE NET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LNET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IDEO CONFERENCING</w:t>
      </w:r>
    </w:p>
    <w:p w:rsidR="00E13ED6" w:rsidRPr="00FB7753" w:rsidRDefault="000928CF" w:rsidP="00E13E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The Web and Web Browsers</w:t>
      </w:r>
    </w:p>
    <w:p w:rsidR="00E13ED6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world wide web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eb Architecture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 Web Browsers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eb Browser Feature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INTERNET EXPLORER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Explorer Toolbar Anatomy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Explorer Bar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Status Bar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Full  Screen View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avigating on the World Wide Web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ing of Pages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avourite Button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istory Button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ocating a Page by its URL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and Printing Web Pages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Explorer Options</w:t>
      </w:r>
    </w:p>
    <w:p w:rsidR="00D60AAD" w:rsidRPr="00FB7753" w:rsidRDefault="00A7329B" w:rsidP="00D60A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icrosoft MS-ACCESS 2000</w:t>
      </w:r>
    </w:p>
    <w:p w:rsidR="00D60AAD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38616B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derstanding Database</w:t>
      </w:r>
    </w:p>
    <w:p w:rsidR="0038616B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Computer View Database?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abase Component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Key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lationships between Table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ce between Computerized and Manual Database Management System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rranging Information in a Database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naging a Database</w:t>
      </w:r>
    </w:p>
    <w:p w:rsidR="0038616B" w:rsidRP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lational Database Management System(RDBMD)</w:t>
      </w:r>
    </w:p>
    <w:p w:rsidR="0038616B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MS-ACCES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onents of Access Database</w:t>
      </w:r>
    </w:p>
    <w:p w:rsidR="0038616B" w:rsidRDefault="00073DDC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NEW DATABASE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Batabase using Database Wizard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Blank Database</w:t>
      </w:r>
    </w:p>
    <w:p w:rsidR="00073DDC" w:rsidRDefault="00073DDC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TABLES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are Tables?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to set Lookup Wizard?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Opening and Editing Table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nging Data Type</w:t>
      </w:r>
    </w:p>
    <w:p w:rsidR="00073DDC" w:rsidRP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orting Data in the Datasheet</w:t>
      </w:r>
    </w:p>
    <w:p w:rsidR="00073DDC" w:rsidRDefault="00073DDC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A VAIDATION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alidation Rules and Validation Text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eld Size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a Blanks, Nulls and Zero-Length Strings</w:t>
      </w:r>
    </w:p>
    <w:p w:rsidR="00911878" w:rsidRPr="00FB7753" w:rsidRDefault="00003697" w:rsidP="009118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HTML (HyperText Markup Language)</w:t>
      </w:r>
    </w:p>
    <w:p w:rsidR="00911878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TML DOCUMENT OVERVIEW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cedure for Creating a HTML Document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cedure for Viewing HTML Document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cedure for Editing an Existing HTML Document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TML FUNDAMENTALS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ags</w:t>
      </w:r>
    </w:p>
    <w:p w:rsidR="00702224" w:rsidRP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ttributes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TML DOCUMENT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 HTML ELEMENTS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EAD Element &lt;HEAD&gt;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LOCK ORIENTED ELEMENTS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e Breaks &lt;BR/&gt;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rawing Lines &lt;HR/&gt;</w:t>
      </w:r>
    </w:p>
    <w:p w:rsidR="00702224" w:rsidRDefault="00575289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XT STYLES</w:t>
      </w:r>
    </w:p>
    <w:p w:rsidR="00575289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ldface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talics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derlines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 Tag &lt;FONT&gt;…&lt;/FONT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Basefont Element &lt;BASEFONT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Big Element &lt;BIG&gt;…&lt;/BIG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Small Element &lt;SMALL&gt;…&lt;/SMALL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eletype Element &lt;TT&gt;…&lt;/TT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Preformat Element &lt;PRE&gt;…&lt;/PRE&gt;</w:t>
      </w:r>
    </w:p>
    <w:p w:rsidR="00575289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ST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ulleted Lists &lt;UL&gt;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umbered List &lt;OL&gt;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LINE ELEMENTS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YPERTEXT LINK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 to an External Document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 to a specific place within the same document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ing to Name Anchor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E-mail Links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MAGE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pecifying Height and Width of an Image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trolling the Border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Image Link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Image Maps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FORM RESOURCE LOCATORS (URL)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tocol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st Name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le Name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URLs</w:t>
      </w:r>
    </w:p>
    <w:p w:rsidR="005F2D85" w:rsidRDefault="005F2D85" w:rsidP="000579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05793D">
        <w:rPr>
          <w:rFonts w:ascii="Times New Roman" w:eastAsia="Times New Roman" w:hAnsi="Times New Roman" w:cs="Times New Roman"/>
          <w:sz w:val="24"/>
          <w:szCs w:val="24"/>
          <w:lang w:bidi="bo-CN"/>
        </w:rPr>
        <w:t>TABLES</w:t>
      </w:r>
    </w:p>
    <w:sectPr w:rsidR="005F2D85" w:rsidSect="00CF50B8">
      <w:headerReference w:type="default" r:id="rId55"/>
      <w:pgSz w:w="11907" w:h="16839" w:code="9"/>
      <w:pgMar w:top="1170" w:right="1287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99" w:rsidRDefault="008B1899" w:rsidP="00A80023">
      <w:pPr>
        <w:spacing w:after="0" w:line="240" w:lineRule="auto"/>
      </w:pPr>
      <w:r>
        <w:separator/>
      </w:r>
    </w:p>
  </w:endnote>
  <w:endnote w:type="continuationSeparator" w:id="1">
    <w:p w:rsidR="008B1899" w:rsidRDefault="008B1899" w:rsidP="00A8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lamfontforWeb">
    <w:altName w:val="Monlamfontfor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lam Uni OuChan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3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4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5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Chou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Choukmati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Dutsa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Dutsa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Tikrang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TikTong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PayTsi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99" w:rsidRDefault="008B1899" w:rsidP="00A80023">
      <w:pPr>
        <w:spacing w:after="0" w:line="240" w:lineRule="auto"/>
      </w:pPr>
      <w:r>
        <w:separator/>
      </w:r>
    </w:p>
  </w:footnote>
  <w:footnote w:type="continuationSeparator" w:id="1">
    <w:p w:rsidR="008B1899" w:rsidRDefault="008B1899" w:rsidP="00A8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23" w:rsidRPr="00A80023" w:rsidRDefault="00A80023">
    <w:pPr>
      <w:pStyle w:val="Header"/>
      <w:rPr>
        <w:b/>
        <w:bCs/>
      </w:rPr>
    </w:pPr>
    <w:r w:rsidRPr="00A80023">
      <w:rPr>
        <w:b/>
        <w:bCs/>
      </w:rPr>
      <w:t>Lower TCV Computer Syllabus 2009</w:t>
    </w:r>
    <w:r>
      <w:rPr>
        <w:b/>
        <w:bCs/>
      </w:rPr>
      <w:tab/>
    </w:r>
    <w:r>
      <w:rPr>
        <w:b/>
        <w:bCs/>
      </w:rPr>
      <w:tab/>
      <w:t>by : SonamDa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D8"/>
    <w:multiLevelType w:val="multilevel"/>
    <w:tmpl w:val="5332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D7DFD"/>
    <w:multiLevelType w:val="multilevel"/>
    <w:tmpl w:val="68D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23EAB"/>
    <w:multiLevelType w:val="multilevel"/>
    <w:tmpl w:val="F21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C3310"/>
    <w:multiLevelType w:val="multilevel"/>
    <w:tmpl w:val="3722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373E8"/>
    <w:multiLevelType w:val="multilevel"/>
    <w:tmpl w:val="9B2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93FEF"/>
    <w:multiLevelType w:val="multilevel"/>
    <w:tmpl w:val="D658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E6474"/>
    <w:multiLevelType w:val="multilevel"/>
    <w:tmpl w:val="143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D3D70"/>
    <w:multiLevelType w:val="multilevel"/>
    <w:tmpl w:val="6CB8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95B84"/>
    <w:multiLevelType w:val="multilevel"/>
    <w:tmpl w:val="4DC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36216"/>
    <w:multiLevelType w:val="multilevel"/>
    <w:tmpl w:val="6BE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4A27"/>
    <w:rsid w:val="00001E9F"/>
    <w:rsid w:val="00003697"/>
    <w:rsid w:val="00050F61"/>
    <w:rsid w:val="000530A8"/>
    <w:rsid w:val="0005793D"/>
    <w:rsid w:val="00073DDC"/>
    <w:rsid w:val="000756E5"/>
    <w:rsid w:val="000854FF"/>
    <w:rsid w:val="00085CA5"/>
    <w:rsid w:val="000865F5"/>
    <w:rsid w:val="000928CF"/>
    <w:rsid w:val="000D4BA3"/>
    <w:rsid w:val="000E55DE"/>
    <w:rsid w:val="000F7209"/>
    <w:rsid w:val="0011655D"/>
    <w:rsid w:val="00130938"/>
    <w:rsid w:val="001445D3"/>
    <w:rsid w:val="001473EC"/>
    <w:rsid w:val="0015075B"/>
    <w:rsid w:val="00171C38"/>
    <w:rsid w:val="00176856"/>
    <w:rsid w:val="00181720"/>
    <w:rsid w:val="0019472F"/>
    <w:rsid w:val="001949DD"/>
    <w:rsid w:val="001B4A27"/>
    <w:rsid w:val="001C0FC6"/>
    <w:rsid w:val="001D2351"/>
    <w:rsid w:val="0020730E"/>
    <w:rsid w:val="00222192"/>
    <w:rsid w:val="00225ED7"/>
    <w:rsid w:val="00282B79"/>
    <w:rsid w:val="002B05B2"/>
    <w:rsid w:val="002C537B"/>
    <w:rsid w:val="002E25DF"/>
    <w:rsid w:val="002E2AB9"/>
    <w:rsid w:val="002E7EBC"/>
    <w:rsid w:val="002F7DBE"/>
    <w:rsid w:val="00370F66"/>
    <w:rsid w:val="00382994"/>
    <w:rsid w:val="0038616B"/>
    <w:rsid w:val="00386722"/>
    <w:rsid w:val="003A265C"/>
    <w:rsid w:val="003A7B4D"/>
    <w:rsid w:val="003B2AB6"/>
    <w:rsid w:val="00407D9F"/>
    <w:rsid w:val="004311F8"/>
    <w:rsid w:val="00435176"/>
    <w:rsid w:val="004701A9"/>
    <w:rsid w:val="00481718"/>
    <w:rsid w:val="00485FD8"/>
    <w:rsid w:val="00486D5C"/>
    <w:rsid w:val="004B7A01"/>
    <w:rsid w:val="004F4574"/>
    <w:rsid w:val="004F5BD5"/>
    <w:rsid w:val="00502E14"/>
    <w:rsid w:val="00504201"/>
    <w:rsid w:val="00551F90"/>
    <w:rsid w:val="00571475"/>
    <w:rsid w:val="00575289"/>
    <w:rsid w:val="0058609A"/>
    <w:rsid w:val="0059239E"/>
    <w:rsid w:val="005B428C"/>
    <w:rsid w:val="005F2D85"/>
    <w:rsid w:val="00643C06"/>
    <w:rsid w:val="00650DA6"/>
    <w:rsid w:val="006A3172"/>
    <w:rsid w:val="006A6C0D"/>
    <w:rsid w:val="006B5107"/>
    <w:rsid w:val="006C4214"/>
    <w:rsid w:val="006E23E2"/>
    <w:rsid w:val="006F31E6"/>
    <w:rsid w:val="00702224"/>
    <w:rsid w:val="00721B84"/>
    <w:rsid w:val="0075523D"/>
    <w:rsid w:val="00786D5B"/>
    <w:rsid w:val="007B08D5"/>
    <w:rsid w:val="007B4BD5"/>
    <w:rsid w:val="007B75B5"/>
    <w:rsid w:val="007E62CE"/>
    <w:rsid w:val="007F1219"/>
    <w:rsid w:val="00814CC3"/>
    <w:rsid w:val="00815ED9"/>
    <w:rsid w:val="008244BC"/>
    <w:rsid w:val="008255E4"/>
    <w:rsid w:val="00882511"/>
    <w:rsid w:val="008B1899"/>
    <w:rsid w:val="009061E1"/>
    <w:rsid w:val="00911878"/>
    <w:rsid w:val="00916736"/>
    <w:rsid w:val="00922794"/>
    <w:rsid w:val="009249CE"/>
    <w:rsid w:val="0093612E"/>
    <w:rsid w:val="00982012"/>
    <w:rsid w:val="00996249"/>
    <w:rsid w:val="009A3466"/>
    <w:rsid w:val="009B175E"/>
    <w:rsid w:val="00A12F8B"/>
    <w:rsid w:val="00A14ADB"/>
    <w:rsid w:val="00A458CA"/>
    <w:rsid w:val="00A51D11"/>
    <w:rsid w:val="00A7329B"/>
    <w:rsid w:val="00A77255"/>
    <w:rsid w:val="00A80023"/>
    <w:rsid w:val="00A84198"/>
    <w:rsid w:val="00AA0085"/>
    <w:rsid w:val="00B15D05"/>
    <w:rsid w:val="00B15D28"/>
    <w:rsid w:val="00B17B0D"/>
    <w:rsid w:val="00B8271E"/>
    <w:rsid w:val="00B85743"/>
    <w:rsid w:val="00BE2CEE"/>
    <w:rsid w:val="00C04A8C"/>
    <w:rsid w:val="00C221C5"/>
    <w:rsid w:val="00C325C6"/>
    <w:rsid w:val="00C55FF9"/>
    <w:rsid w:val="00C90FCC"/>
    <w:rsid w:val="00C954DE"/>
    <w:rsid w:val="00CA1A6A"/>
    <w:rsid w:val="00CA48AF"/>
    <w:rsid w:val="00CF50B8"/>
    <w:rsid w:val="00D02731"/>
    <w:rsid w:val="00D40A30"/>
    <w:rsid w:val="00D5638E"/>
    <w:rsid w:val="00D60AAD"/>
    <w:rsid w:val="00D73640"/>
    <w:rsid w:val="00D91DCB"/>
    <w:rsid w:val="00D95E1F"/>
    <w:rsid w:val="00DB5130"/>
    <w:rsid w:val="00DB72EA"/>
    <w:rsid w:val="00DF2321"/>
    <w:rsid w:val="00E06601"/>
    <w:rsid w:val="00E13ED6"/>
    <w:rsid w:val="00E21A16"/>
    <w:rsid w:val="00E33600"/>
    <w:rsid w:val="00E5098B"/>
    <w:rsid w:val="00E919A1"/>
    <w:rsid w:val="00EA0CD5"/>
    <w:rsid w:val="00EF58E4"/>
    <w:rsid w:val="00EF6656"/>
    <w:rsid w:val="00F30C36"/>
    <w:rsid w:val="00F56136"/>
    <w:rsid w:val="00F76F49"/>
    <w:rsid w:val="00FB7753"/>
    <w:rsid w:val="00FC00E2"/>
    <w:rsid w:val="00FE165A"/>
    <w:rsid w:val="00FF0580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27"/>
  </w:style>
  <w:style w:type="paragraph" w:styleId="Heading1">
    <w:name w:val="heading 1"/>
    <w:basedOn w:val="Normal"/>
    <w:link w:val="Heading1Char"/>
    <w:uiPriority w:val="9"/>
    <w:qFormat/>
    <w:rsid w:val="00176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FD8"/>
    <w:pPr>
      <w:ind w:left="720"/>
      <w:contextualSpacing/>
    </w:pPr>
  </w:style>
  <w:style w:type="paragraph" w:customStyle="1" w:styleId="Default">
    <w:name w:val="Default"/>
    <w:rsid w:val="00551F90"/>
    <w:pPr>
      <w:autoSpaceDE w:val="0"/>
      <w:autoSpaceDN w:val="0"/>
      <w:adjustRightInd w:val="0"/>
      <w:spacing w:after="0" w:line="240" w:lineRule="auto"/>
    </w:pPr>
    <w:rPr>
      <w:rFonts w:ascii="MonlamfontforWeb" w:hAnsi="MonlamfontforWeb" w:cs="MonlamfontforWeb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0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68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7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clabel">
    <w:name w:val="proclabel"/>
    <w:basedOn w:val="Normal"/>
    <w:rsid w:val="007F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219"/>
    <w:rPr>
      <w:color w:val="0000FF"/>
      <w:u w:val="single"/>
    </w:rPr>
  </w:style>
  <w:style w:type="paragraph" w:customStyle="1" w:styleId="note">
    <w:name w:val="note"/>
    <w:basedOn w:val="Normal"/>
    <w:rsid w:val="007F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023"/>
  </w:style>
  <w:style w:type="paragraph" w:styleId="Footer">
    <w:name w:val="footer"/>
    <w:basedOn w:val="Normal"/>
    <w:link w:val="FooterChar"/>
    <w:uiPriority w:val="99"/>
    <w:semiHidden/>
    <w:unhideWhenUsed/>
    <w:rsid w:val="00A8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uwec.edu/help/PPoint03/views.htm" TargetMode="External"/><Relationship Id="rId26" Type="http://schemas.openxmlformats.org/officeDocument/2006/relationships/hyperlink" Target="http://www.uwec.edu/help/PPoint03/print.htm" TargetMode="External"/><Relationship Id="rId39" Type="http://schemas.openxmlformats.org/officeDocument/2006/relationships/hyperlink" Target="http://www.uwec.edu/help/PPoint03/template.htm" TargetMode="External"/><Relationship Id="rId21" Type="http://schemas.openxmlformats.org/officeDocument/2006/relationships/hyperlink" Target="http://www.uwec.edu/help/PPoint03/master.htm" TargetMode="External"/><Relationship Id="rId34" Type="http://schemas.openxmlformats.org/officeDocument/2006/relationships/hyperlink" Target="http://www.uwec.edu/help/PPoint03/orgchart.htm" TargetMode="External"/><Relationship Id="rId42" Type="http://schemas.openxmlformats.org/officeDocument/2006/relationships/hyperlink" Target="http://www.uwec.edu/help/PPoint03/diagram-ovr.htm" TargetMode="External"/><Relationship Id="rId47" Type="http://schemas.openxmlformats.org/officeDocument/2006/relationships/hyperlink" Target="http://www.uwec.edu/help/PPoint03/lnkbrch.htm" TargetMode="External"/><Relationship Id="rId50" Type="http://schemas.openxmlformats.org/officeDocument/2006/relationships/hyperlink" Target="http://www.uwec.edu/help/Office03/overclip.htm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wec.edu/help/PPoint03/shortcut.htm" TargetMode="External"/><Relationship Id="rId25" Type="http://schemas.openxmlformats.org/officeDocument/2006/relationships/hyperlink" Target="http://www.uwec.edu/help/PPoint03/bullet.htm" TargetMode="External"/><Relationship Id="rId33" Type="http://schemas.openxmlformats.org/officeDocument/2006/relationships/hyperlink" Target="http://www.uwec.edu/help/PPoint03/animate.htm" TargetMode="External"/><Relationship Id="rId38" Type="http://schemas.openxmlformats.org/officeDocument/2006/relationships/hyperlink" Target="http://www.uwec.edu/help/PPoint03/cmaster.htm" TargetMode="External"/><Relationship Id="rId46" Type="http://schemas.openxmlformats.org/officeDocument/2006/relationships/hyperlink" Target="http://www.uwec.edu/help/PPoint03/char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http://www.uwec.edu/help/PPoint03/making.htm" TargetMode="External"/><Relationship Id="rId29" Type="http://schemas.openxmlformats.org/officeDocument/2006/relationships/hyperlink" Target="http://www.uwec.edu/help/Office03/manipulate.htm" TargetMode="External"/><Relationship Id="rId41" Type="http://schemas.openxmlformats.org/officeDocument/2006/relationships/hyperlink" Target="http://www.uwec.edu/help/PPoint03/sound.htm" TargetMode="External"/><Relationship Id="rId54" Type="http://schemas.openxmlformats.org/officeDocument/2006/relationships/hyperlink" Target="http://www.uwec.edu/help/Office03/hel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wec.edu/help/PPoint03/text.htm" TargetMode="External"/><Relationship Id="rId32" Type="http://schemas.openxmlformats.org/officeDocument/2006/relationships/hyperlink" Target="http://www.uwec.edu/help/PPoint03/image.htm" TargetMode="External"/><Relationship Id="rId37" Type="http://schemas.openxmlformats.org/officeDocument/2006/relationships/hyperlink" Target="http://www.uwec.edu/help/PPoint03/colors.htm" TargetMode="External"/><Relationship Id="rId40" Type="http://schemas.openxmlformats.org/officeDocument/2006/relationships/hyperlink" Target="http://www.uwec.edu/help/PPoint03/capturing.htm" TargetMode="External"/><Relationship Id="rId45" Type="http://schemas.openxmlformats.org/officeDocument/2006/relationships/hyperlink" Target="http://www.uwec.edu/help/PPoint03/diagram-anim.htm" TargetMode="External"/><Relationship Id="rId53" Type="http://schemas.openxmlformats.org/officeDocument/2006/relationships/hyperlink" Target="http://www.uwec.edu/help/Office03/clipimpor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wec.edu/help/PPoint03/overview.htm" TargetMode="External"/><Relationship Id="rId23" Type="http://schemas.openxmlformats.org/officeDocument/2006/relationships/hyperlink" Target="http://www.uwec.edu/help/PPoint03/formattb-m.htm" TargetMode="External"/><Relationship Id="rId28" Type="http://schemas.openxmlformats.org/officeDocument/2006/relationships/hyperlink" Target="http://www.uwec.edu/help/PPoint03/handout.htm" TargetMode="External"/><Relationship Id="rId36" Type="http://schemas.openxmlformats.org/officeDocument/2006/relationships/hyperlink" Target="http://www.uwec.edu/help/PPoint03/sorter.htm" TargetMode="External"/><Relationship Id="rId49" Type="http://schemas.openxmlformats.org/officeDocument/2006/relationships/hyperlink" Target="http://www.uwec.edu/help/PPoint03/packcd.ht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uwec.edu/help/PPoint03/basics.htm" TargetMode="External"/><Relationship Id="rId31" Type="http://schemas.openxmlformats.org/officeDocument/2006/relationships/hyperlink" Target="http://www.uwec.edu/help/PPoint03/obj-adjust.htm" TargetMode="External"/><Relationship Id="rId44" Type="http://schemas.openxmlformats.org/officeDocument/2006/relationships/hyperlink" Target="http://www.uwec.edu/help/PPoint03/diagram-frmt.htm" TargetMode="External"/><Relationship Id="rId52" Type="http://schemas.openxmlformats.org/officeDocument/2006/relationships/hyperlink" Target="http://www.uwec.edu/help/Office03/clipimpweb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wec.edu/help/Office03/environment.htm" TargetMode="External"/><Relationship Id="rId22" Type="http://schemas.openxmlformats.org/officeDocument/2006/relationships/hyperlink" Target="http://www.uwec.edu/help/PPoint03/formattb.htm" TargetMode="External"/><Relationship Id="rId27" Type="http://schemas.openxmlformats.org/officeDocument/2006/relationships/hyperlink" Target="http://www.uwec.edu/help/PPoint03/outline.htm" TargetMode="External"/><Relationship Id="rId30" Type="http://schemas.openxmlformats.org/officeDocument/2006/relationships/hyperlink" Target="http://www.uwec.edu/help/Office03/modify.htm" TargetMode="External"/><Relationship Id="rId35" Type="http://schemas.openxmlformats.org/officeDocument/2006/relationships/hyperlink" Target="http://www.uwec.edu/help/PPoint03/Slides.htm" TargetMode="External"/><Relationship Id="rId43" Type="http://schemas.openxmlformats.org/officeDocument/2006/relationships/hyperlink" Target="http://www.uwec.edu/help/PPoint03/diagram-working.htm" TargetMode="External"/><Relationship Id="rId48" Type="http://schemas.openxmlformats.org/officeDocument/2006/relationships/hyperlink" Target="http://www.uwec.edu/help/PPoint03/portable.ht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uwec.edu/help/Office03/clipart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7A8602-52EF-41B7-B8DE-AAD52BB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</dc:creator>
  <cp:keywords/>
  <dc:description/>
  <cp:lastModifiedBy>admin</cp:lastModifiedBy>
  <cp:revision>147</cp:revision>
  <dcterms:created xsi:type="dcterms:W3CDTF">2009-10-23T05:02:00Z</dcterms:created>
  <dcterms:modified xsi:type="dcterms:W3CDTF">2000-11-01T06:17:00Z</dcterms:modified>
</cp:coreProperties>
</file>